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F4" w:rsidRPr="00234417" w:rsidRDefault="00F415F4" w:rsidP="00BC349A">
      <w:pPr>
        <w:suppressAutoHyphens/>
        <w:contextualSpacing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234417">
        <w:rPr>
          <w:rFonts w:ascii="Times New Roman" w:eastAsia="Times New Roman" w:hAnsi="Times New Roman"/>
          <w:sz w:val="28"/>
          <w:szCs w:val="24"/>
          <w:lang w:eastAsia="ar-SA"/>
        </w:rPr>
        <w:t>Отдел образования Администрации Цимлянского района</w:t>
      </w:r>
    </w:p>
    <w:p w:rsidR="00F415F4" w:rsidRPr="009B627E" w:rsidRDefault="00F415F4" w:rsidP="00F415F4">
      <w:pPr>
        <w:suppressAutoHyphens/>
        <w:ind w:firstLine="709"/>
        <w:contextualSpacing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9B627E">
        <w:rPr>
          <w:rFonts w:ascii="Times New Roman" w:eastAsia="Times New Roman" w:hAnsi="Times New Roman"/>
          <w:sz w:val="28"/>
          <w:szCs w:val="24"/>
          <w:lang w:eastAsia="ar-SA"/>
        </w:rPr>
        <w:t>ПРИКАЗ</w:t>
      </w:r>
    </w:p>
    <w:p w:rsidR="00F415F4" w:rsidRPr="009B627E" w:rsidRDefault="00F415F4" w:rsidP="00F415F4">
      <w:pPr>
        <w:suppressAutoHyphens/>
        <w:ind w:firstLine="709"/>
        <w:contextualSpacing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F77A17" w:rsidRDefault="00C47723" w:rsidP="00F77A17">
      <w:pPr>
        <w:suppressAutoHyphens/>
        <w:contextualSpacing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 w:rsidRPr="00D44A7A">
        <w:rPr>
          <w:rFonts w:ascii="Times New Roman" w:eastAsia="Times New Roman" w:hAnsi="Times New Roman"/>
          <w:sz w:val="28"/>
          <w:lang w:eastAsia="ar-SA"/>
        </w:rPr>
        <w:t xml:space="preserve">от </w:t>
      </w:r>
      <w:r w:rsidR="00D44A7A">
        <w:rPr>
          <w:rFonts w:ascii="Times New Roman" w:eastAsia="Times New Roman" w:hAnsi="Times New Roman"/>
          <w:sz w:val="28"/>
          <w:lang w:eastAsia="ar-SA"/>
        </w:rPr>
        <w:t xml:space="preserve"> </w:t>
      </w:r>
      <w:r w:rsidR="00535D94" w:rsidRPr="00D44A7A">
        <w:rPr>
          <w:rFonts w:ascii="Times New Roman" w:eastAsia="Times New Roman" w:hAnsi="Times New Roman"/>
          <w:sz w:val="28"/>
          <w:lang w:eastAsia="ar-SA"/>
        </w:rPr>
        <w:t>0</w:t>
      </w:r>
      <w:r w:rsidR="00D44A7A">
        <w:rPr>
          <w:rFonts w:ascii="Times New Roman" w:eastAsia="Times New Roman" w:hAnsi="Times New Roman"/>
          <w:sz w:val="28"/>
          <w:lang w:eastAsia="ar-SA"/>
        </w:rPr>
        <w:t>5</w:t>
      </w:r>
      <w:r w:rsidR="003C5A78" w:rsidRPr="00D44A7A">
        <w:rPr>
          <w:rFonts w:ascii="Times New Roman" w:eastAsia="Times New Roman" w:hAnsi="Times New Roman"/>
          <w:sz w:val="28"/>
          <w:lang w:eastAsia="ar-SA"/>
        </w:rPr>
        <w:t>.0</w:t>
      </w:r>
      <w:r w:rsidR="00D44A7A">
        <w:rPr>
          <w:rFonts w:ascii="Times New Roman" w:eastAsia="Times New Roman" w:hAnsi="Times New Roman"/>
          <w:sz w:val="28"/>
          <w:lang w:eastAsia="ar-SA"/>
        </w:rPr>
        <w:t>7</w:t>
      </w:r>
      <w:r w:rsidR="003C5A78" w:rsidRPr="00D44A7A">
        <w:rPr>
          <w:rFonts w:ascii="Times New Roman" w:eastAsia="Times New Roman" w:hAnsi="Times New Roman"/>
          <w:sz w:val="28"/>
          <w:lang w:eastAsia="ar-SA"/>
        </w:rPr>
        <w:t>.202</w:t>
      </w:r>
      <w:r w:rsidR="00D44A7A">
        <w:rPr>
          <w:rFonts w:ascii="Times New Roman" w:eastAsia="Times New Roman" w:hAnsi="Times New Roman"/>
          <w:sz w:val="28"/>
          <w:lang w:eastAsia="ar-SA"/>
        </w:rPr>
        <w:t xml:space="preserve">2 </w:t>
      </w:r>
      <w:r w:rsidR="00F919CD" w:rsidRPr="00D44A7A">
        <w:rPr>
          <w:rFonts w:ascii="Times New Roman" w:eastAsia="Times New Roman" w:hAnsi="Times New Roman"/>
          <w:color w:val="000000" w:themeColor="text1"/>
          <w:sz w:val="28"/>
          <w:lang w:eastAsia="ar-SA"/>
        </w:rPr>
        <w:t>г.</w:t>
      </w:r>
      <w:r w:rsidR="00DE2B77" w:rsidRPr="00D44A7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                                                                      </w:t>
      </w:r>
      <w:r w:rsidR="003C5A78" w:rsidRPr="00D44A7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                  </w:t>
      </w:r>
      <w:r w:rsidR="00DE2B77" w:rsidRPr="00D44A7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 №</w:t>
      </w:r>
      <w:r w:rsidR="00535D94" w:rsidRPr="00D44A7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</w:t>
      </w:r>
      <w:r w:rsidR="00C458FF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332</w:t>
      </w:r>
    </w:p>
    <w:p w:rsidR="00DE2B77" w:rsidRDefault="00DE2B77" w:rsidP="00F77A17">
      <w:pPr>
        <w:suppressAutoHyphens/>
        <w:contextualSpacing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</w:p>
    <w:p w:rsidR="00F77A17" w:rsidRDefault="000C3C7A" w:rsidP="00BC349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Об утверждении с</w:t>
      </w:r>
      <w:r w:rsidR="00F77A17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писков</w:t>
      </w:r>
    </w:p>
    <w:p w:rsidR="003C5A78" w:rsidRDefault="000C3C7A" w:rsidP="00BC3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д</w:t>
      </w:r>
      <w:r w:rsidR="00F77A17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етей </w:t>
      </w:r>
      <w:r w:rsidR="00246BF6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на зачисление </w:t>
      </w:r>
      <w:r w:rsidR="003C5A78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в </w:t>
      </w:r>
      <w:proofErr w:type="gramStart"/>
      <w:r w:rsidR="003C5A7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униципальные</w:t>
      </w:r>
      <w:proofErr w:type="gramEnd"/>
    </w:p>
    <w:p w:rsidR="003C5A78" w:rsidRDefault="003C5A78" w:rsidP="00BC3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юджетные дошкольные образовательные </w:t>
      </w:r>
    </w:p>
    <w:p w:rsidR="003C5A78" w:rsidRDefault="003C5A78" w:rsidP="00BC3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рганизации Цимлянского района </w:t>
      </w:r>
    </w:p>
    <w:p w:rsidR="003C5A78" w:rsidRDefault="00B85925" w:rsidP="00BC3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2022-2023</w:t>
      </w:r>
      <w:r w:rsidR="003C5A7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</w:p>
    <w:p w:rsidR="00F77A17" w:rsidRDefault="00F77A17" w:rsidP="00BC349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</w:p>
    <w:p w:rsidR="000C3C7A" w:rsidRPr="003C5A78" w:rsidRDefault="008218B6" w:rsidP="003C5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 w:rsidRPr="00F77A17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На основании</w:t>
      </w:r>
      <w:r w:rsidR="003C5A78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</w:t>
      </w:r>
      <w:r w:rsidRPr="00C50C1C">
        <w:rPr>
          <w:rFonts w:ascii="Times New Roman" w:hAnsi="Times New Roman" w:cs="Times New Roman"/>
          <w:color w:val="000000" w:themeColor="text1"/>
          <w:sz w:val="28"/>
          <w:lang w:eastAsia="ar-SA"/>
        </w:rPr>
        <w:t>приказа отдела образования</w:t>
      </w:r>
      <w:r w:rsidR="003C5A78">
        <w:rPr>
          <w:rFonts w:ascii="Times New Roman" w:hAnsi="Times New Roman" w:cs="Times New Roman"/>
          <w:color w:val="000000" w:themeColor="text1"/>
          <w:sz w:val="28"/>
          <w:lang w:eastAsia="ar-SA"/>
        </w:rPr>
        <w:t xml:space="preserve"> </w:t>
      </w:r>
      <w:r w:rsidR="003C5A7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от </w:t>
      </w:r>
      <w:r w:rsidR="00B85925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11.05.2022</w:t>
      </w:r>
      <w:r w:rsidR="003C5A7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г.                                                            </w:t>
      </w:r>
      <w:r w:rsidR="00B85925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                          № 208</w:t>
      </w:r>
      <w:r w:rsidR="003C5A7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-о «</w:t>
      </w:r>
      <w:r w:rsidR="003C5A7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комплектовании</w:t>
      </w:r>
      <w:r w:rsidR="003C5A7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3C5A7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униципальных бюджетных дошкольных </w:t>
      </w:r>
      <w:r w:rsidR="003C5A7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3C5A7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ых организаций Цимлянского</w:t>
      </w:r>
      <w:r w:rsidR="003C5A7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5E627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а на 2022-2023</w:t>
      </w:r>
      <w:r w:rsidR="003C5A7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3C5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77A17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протокола заседания комиссии по комплектованию</w:t>
      </w: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детьми</w:t>
      </w:r>
      <w:r w:rsidRPr="00F77A17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дошко</w:t>
      </w: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льных образовательных организаций</w:t>
      </w:r>
      <w:r w:rsidR="003C5A78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</w:t>
      </w:r>
      <w:r w:rsidRPr="008932E1">
        <w:rPr>
          <w:rFonts w:ascii="Times New Roman" w:hAnsi="Times New Roman" w:cs="Times New Roman"/>
          <w:spacing w:val="2"/>
          <w:sz w:val="28"/>
          <w:szCs w:val="28"/>
        </w:rPr>
        <w:t>от</w:t>
      </w:r>
      <w:r w:rsidR="00C47723" w:rsidRPr="008932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932E1" w:rsidRPr="008932E1">
        <w:rPr>
          <w:rFonts w:ascii="Times New Roman" w:hAnsi="Times New Roman" w:cs="Times New Roman"/>
          <w:spacing w:val="2"/>
          <w:sz w:val="28"/>
          <w:szCs w:val="28"/>
        </w:rPr>
        <w:t>04</w:t>
      </w:r>
      <w:r w:rsidR="003C5A78" w:rsidRPr="008932E1">
        <w:rPr>
          <w:rFonts w:ascii="Times New Roman" w:hAnsi="Times New Roman" w:cs="Times New Roman"/>
          <w:spacing w:val="2"/>
          <w:sz w:val="28"/>
          <w:szCs w:val="28"/>
        </w:rPr>
        <w:t>.07.202</w:t>
      </w:r>
      <w:r w:rsidR="008932E1" w:rsidRPr="008932E1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3C5A78" w:rsidRPr="008932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47723" w:rsidRPr="008932E1">
        <w:rPr>
          <w:rFonts w:ascii="Times New Roman" w:hAnsi="Times New Roman" w:cs="Times New Roman"/>
          <w:spacing w:val="2"/>
          <w:sz w:val="28"/>
          <w:szCs w:val="28"/>
        </w:rPr>
        <w:t xml:space="preserve">№ </w:t>
      </w:r>
      <w:r w:rsidR="008932E1" w:rsidRPr="008932E1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3C5A78" w:rsidRPr="008932E1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8218B6" w:rsidRDefault="008218B6" w:rsidP="003C5A7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</w:p>
    <w:p w:rsidR="00073114" w:rsidRDefault="00073114" w:rsidP="00DE2B77">
      <w:pPr>
        <w:suppressAutoHyphens/>
        <w:ind w:left="360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 w:rsidRPr="00073114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ПРИКАЗЫВАЮ:</w:t>
      </w:r>
    </w:p>
    <w:p w:rsidR="00BC349A" w:rsidRPr="00830262" w:rsidRDefault="00F77A17" w:rsidP="00C27D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6F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Утвердить</w:t>
      </w:r>
      <w:r w:rsidR="00A65489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списки детей для зачисления</w:t>
      </w:r>
      <w:r w:rsidR="00EA2D7F" w:rsidRPr="006E016F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в </w:t>
      </w:r>
      <w:r w:rsidR="006C1475" w:rsidRPr="006E016F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м</w:t>
      </w:r>
      <w:r w:rsidR="006E016F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униципальные бюджетные</w:t>
      </w:r>
      <w:r w:rsidR="00073114" w:rsidRPr="006E016F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</w:t>
      </w:r>
      <w:r w:rsidR="00073114" w:rsidRPr="00830262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дошколь</w:t>
      </w:r>
      <w:r w:rsidR="006E016F" w:rsidRPr="00830262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ные образовательные</w:t>
      </w:r>
      <w:r w:rsidR="000B6FDB" w:rsidRPr="00830262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у</w:t>
      </w:r>
      <w:r w:rsidR="006E016F" w:rsidRPr="00830262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чреждения</w:t>
      </w:r>
      <w:r w:rsidR="003C5A78" w:rsidRPr="00830262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детские</w:t>
      </w:r>
      <w:r w:rsidR="00C47723" w:rsidRPr="00830262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сад</w:t>
      </w:r>
      <w:r w:rsidR="003C5A78" w:rsidRPr="00830262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ы</w:t>
      </w:r>
      <w:r w:rsidR="006E016F" w:rsidRPr="00830262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Цимлянского района</w:t>
      </w:r>
      <w:r w:rsidR="006E016F" w:rsidRPr="008302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5E627A" w:rsidRPr="008302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2022-2023</w:t>
      </w:r>
      <w:r w:rsidR="006E016F" w:rsidRPr="008302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  <w:r w:rsidR="003C5A78" w:rsidRPr="00830262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:</w:t>
      </w:r>
      <w:r w:rsidR="005E627A" w:rsidRPr="00830262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</w:t>
      </w:r>
      <w:r w:rsidR="003C5A78" w:rsidRPr="0083026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3C5A78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C5A78" w:rsidRPr="00830262">
        <w:rPr>
          <w:rFonts w:ascii="Times New Roman" w:hAnsi="Times New Roman" w:cs="Times New Roman"/>
          <w:sz w:val="28"/>
          <w:szCs w:val="28"/>
        </w:rPr>
        <w:t>/с «Радость» г. Цимлянска</w:t>
      </w:r>
      <w:r w:rsidR="00483A9C" w:rsidRPr="00830262">
        <w:rPr>
          <w:rFonts w:ascii="Times New Roman" w:hAnsi="Times New Roman" w:cs="Times New Roman"/>
          <w:sz w:val="28"/>
          <w:szCs w:val="28"/>
        </w:rPr>
        <w:t xml:space="preserve">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83A9C" w:rsidRPr="008302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 «Сказка» г. Цимлянска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/с «Золотая рыбка» г. Цимлянска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/с «Алые Паруса» г. Цимлянска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/с «Теремок» г. Цимлянска.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83A9C" w:rsidRPr="008302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 «Светлячок» г. Цимлянска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/с «Колосок» ст. Красноярской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/с «Казачок» х. Лозного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>/с «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» х.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/с «Ветерок» ст. Терновской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/с «Вишенка» х. Крутого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/с «Гнездышко» ст. Камышевской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>/с «Ёлочка»</w:t>
      </w:r>
      <w:r w:rsidR="00BC349A" w:rsidRPr="00830262">
        <w:rPr>
          <w:rFonts w:ascii="Times New Roman" w:hAnsi="Times New Roman" w:cs="Times New Roman"/>
          <w:sz w:val="28"/>
          <w:szCs w:val="28"/>
        </w:rPr>
        <w:t xml:space="preserve"> </w:t>
      </w:r>
      <w:r w:rsidR="00483A9C" w:rsidRPr="00830262">
        <w:rPr>
          <w:rFonts w:ascii="Times New Roman" w:hAnsi="Times New Roman" w:cs="Times New Roman"/>
          <w:sz w:val="28"/>
          <w:szCs w:val="28"/>
        </w:rPr>
        <w:t xml:space="preserve">п. Дубравного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/с «Колобок» ст.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Маркинской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,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 xml:space="preserve">/с «Красная шапочка» ст. </w:t>
      </w:r>
      <w:proofErr w:type="gramStart"/>
      <w:r w:rsidR="006E016F" w:rsidRPr="00830262">
        <w:rPr>
          <w:rFonts w:ascii="Times New Roman" w:hAnsi="Times New Roman" w:cs="Times New Roman"/>
          <w:sz w:val="28"/>
          <w:szCs w:val="28"/>
        </w:rPr>
        <w:t>Калининской,</w:t>
      </w:r>
      <w:r w:rsidR="00483A9C" w:rsidRPr="00830262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>/с «Одуванчик»</w:t>
      </w:r>
      <w:r w:rsidR="00BC349A" w:rsidRPr="00830262">
        <w:rPr>
          <w:rFonts w:ascii="Times New Roman" w:hAnsi="Times New Roman" w:cs="Times New Roman"/>
          <w:sz w:val="28"/>
          <w:szCs w:val="28"/>
        </w:rPr>
        <w:t xml:space="preserve"> </w:t>
      </w:r>
      <w:r w:rsidR="006E016F" w:rsidRPr="00830262">
        <w:rPr>
          <w:rFonts w:ascii="Times New Roman" w:hAnsi="Times New Roman" w:cs="Times New Roman"/>
          <w:sz w:val="28"/>
          <w:szCs w:val="28"/>
        </w:rPr>
        <w:t>х. Паршикова,</w:t>
      </w:r>
      <w:r w:rsidR="00483A9C" w:rsidRPr="00830262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>/с «Ягодка»</w:t>
      </w:r>
      <w:r w:rsidR="00904E55" w:rsidRPr="00830262">
        <w:rPr>
          <w:rFonts w:ascii="Times New Roman" w:hAnsi="Times New Roman" w:cs="Times New Roman"/>
          <w:sz w:val="28"/>
          <w:szCs w:val="28"/>
        </w:rPr>
        <w:t xml:space="preserve"> п. Сосенки, </w:t>
      </w:r>
      <w:r w:rsidR="00483A9C" w:rsidRPr="0083026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483A9C" w:rsidRPr="008302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3A9C" w:rsidRPr="00830262">
        <w:rPr>
          <w:rFonts w:ascii="Times New Roman" w:hAnsi="Times New Roman" w:cs="Times New Roman"/>
          <w:sz w:val="28"/>
          <w:szCs w:val="28"/>
        </w:rPr>
        <w:t>/с «Журавлик»</w:t>
      </w:r>
      <w:r w:rsidR="006E016F" w:rsidRPr="00830262">
        <w:rPr>
          <w:rFonts w:ascii="Times New Roman" w:hAnsi="Times New Roman" w:cs="Times New Roman"/>
          <w:sz w:val="28"/>
          <w:szCs w:val="28"/>
        </w:rPr>
        <w:t xml:space="preserve"> х. Антонова, согласно приложению.</w:t>
      </w:r>
      <w:proofErr w:type="gramEnd"/>
    </w:p>
    <w:p w:rsidR="00F77A17" w:rsidRPr="00BC349A" w:rsidRDefault="006E016F" w:rsidP="00C27D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9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Колесник Е.Е.</w:t>
      </w:r>
      <w:r w:rsidR="00073114" w:rsidRPr="00BC349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, технику </w:t>
      </w:r>
      <w:r w:rsidR="00073114" w:rsidRPr="00BC349A">
        <w:rPr>
          <w:rFonts w:ascii="Times New Roman" w:eastAsia="Times New Roman" w:hAnsi="Times New Roman"/>
          <w:sz w:val="28"/>
          <w:szCs w:val="24"/>
          <w:lang w:eastAsia="ar-SA"/>
        </w:rPr>
        <w:t xml:space="preserve">ресурсного центра </w:t>
      </w:r>
      <w:r w:rsidR="00BB24D9" w:rsidRPr="00BC349A">
        <w:rPr>
          <w:rFonts w:ascii="Times New Roman" w:eastAsia="Times New Roman" w:hAnsi="Times New Roman"/>
          <w:sz w:val="28"/>
          <w:szCs w:val="24"/>
          <w:lang w:eastAsia="ar-SA"/>
        </w:rPr>
        <w:t xml:space="preserve">РМК отдела образования, </w:t>
      </w:r>
      <w:r w:rsidR="001252A2" w:rsidRPr="00BC349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выдать </w:t>
      </w:r>
      <w:r w:rsidR="00F77A17" w:rsidRPr="00BC349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направл</w:t>
      </w:r>
      <w:r w:rsidR="001252A2" w:rsidRPr="00BC349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ения</w:t>
      </w:r>
      <w:r w:rsidR="00073114" w:rsidRPr="00BC349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для поступления детей в ДОО</w:t>
      </w:r>
      <w:r w:rsidR="00F77A17" w:rsidRPr="00BC349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.</w:t>
      </w:r>
    </w:p>
    <w:p w:rsidR="0017362C" w:rsidRPr="00F77A17" w:rsidRDefault="006E016F" w:rsidP="006E01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3. Руководителям ДОО</w:t>
      </w:r>
      <w:r w:rsidR="0017362C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</w:t>
      </w:r>
      <w:r w:rsidR="00C50C1C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обеспечить </w:t>
      </w:r>
      <w:r w:rsidR="005D2B2D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прием</w:t>
      </w:r>
      <w:r w:rsidR="00DE2B77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детей</w:t>
      </w: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на</w:t>
      </w:r>
      <w:r w:rsidR="005D2B2D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основании выданных направлений, документов в соответствии с</w:t>
      </w:r>
      <w:r w:rsidR="005E627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утвержденным положением на 2022 -2023</w:t>
      </w:r>
      <w:r w:rsidR="005D2B2D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учебный год.</w:t>
      </w:r>
    </w:p>
    <w:p w:rsidR="00F415F4" w:rsidRPr="00C50C1C" w:rsidRDefault="006E016F" w:rsidP="006E016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4</w:t>
      </w:r>
      <w:r w:rsidR="00F77A17" w:rsidRPr="00F77A17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.</w:t>
      </w:r>
      <w:r w:rsidR="00F77A17" w:rsidRPr="00F77A17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ab/>
      </w:r>
      <w:proofErr w:type="gramStart"/>
      <w:r w:rsidR="00F77A17" w:rsidRPr="00F77A17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Контроль за</w:t>
      </w:r>
      <w:proofErr w:type="gramEnd"/>
      <w:r w:rsidR="00F77A17" w:rsidRPr="00F77A17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исполне</w:t>
      </w:r>
      <w:r w:rsidR="00442387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нием приказа возложить на</w:t>
      </w:r>
      <w:r w:rsidR="007A63EF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ведущего специалиста</w:t>
      </w:r>
      <w:r w:rsidR="008218B6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отдела образования </w:t>
      </w:r>
      <w:r w:rsidR="005E627A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Подгайную Христину Витальевну</w:t>
      </w:r>
    </w:p>
    <w:p w:rsidR="00F415F4" w:rsidRDefault="00F415F4" w:rsidP="00F415F4">
      <w:pPr>
        <w:suppressAutoHyphens/>
        <w:contextualSpacing/>
        <w:rPr>
          <w:rFonts w:ascii="Times New Roman" w:eastAsia="Times New Roman" w:hAnsi="Times New Roman"/>
          <w:sz w:val="28"/>
          <w:lang w:eastAsia="ar-SA"/>
        </w:rPr>
      </w:pPr>
    </w:p>
    <w:p w:rsidR="008218B6" w:rsidRDefault="00492744" w:rsidP="00BC3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образования</w:t>
      </w:r>
    </w:p>
    <w:p w:rsidR="00492744" w:rsidRDefault="008218B6" w:rsidP="00BC3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 w:rsidR="00BC3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B24D9">
        <w:rPr>
          <w:rFonts w:ascii="Times New Roman" w:hAnsi="Times New Roman" w:cs="Times New Roman"/>
          <w:sz w:val="28"/>
          <w:szCs w:val="28"/>
        </w:rPr>
        <w:t>И.В. Антипов</w:t>
      </w:r>
    </w:p>
    <w:p w:rsidR="00830262" w:rsidRDefault="00830262" w:rsidP="00DA6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262" w:rsidRDefault="00830262" w:rsidP="00DA6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4D9" w:rsidRDefault="00BB24D9" w:rsidP="00492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A6EA4" w:rsidRDefault="005E627A" w:rsidP="00492744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Х.В. Подгайная</w:t>
      </w:r>
    </w:p>
    <w:p w:rsidR="00BB24D9" w:rsidRDefault="00DA6EA4" w:rsidP="00492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EA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Е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EA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Колесник </w:t>
      </w:r>
    </w:p>
    <w:p w:rsidR="002432E5" w:rsidRDefault="002432E5" w:rsidP="002432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ристина Витальевна Подгайная, </w:t>
      </w:r>
    </w:p>
    <w:p w:rsidR="00535D94" w:rsidRPr="002432E5" w:rsidRDefault="002432E5" w:rsidP="002432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91)</w:t>
      </w:r>
      <w:r w:rsidRPr="00BB24D9">
        <w:rPr>
          <w:rFonts w:ascii="Times New Roman" w:hAnsi="Times New Roman" w:cs="Times New Roman"/>
          <w:sz w:val="20"/>
          <w:szCs w:val="20"/>
        </w:rPr>
        <w:t>2-23-29</w:t>
      </w:r>
    </w:p>
    <w:p w:rsidR="00535D94" w:rsidRDefault="00535D94" w:rsidP="00CD54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4A7A" w:rsidRDefault="00D44A7A" w:rsidP="00D44A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D44A7A" w:rsidRDefault="00D44A7A" w:rsidP="00D44A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отдела образования </w:t>
      </w:r>
    </w:p>
    <w:p w:rsidR="00D44A7A" w:rsidRDefault="00D44A7A" w:rsidP="00D44A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Цимлянского района</w:t>
      </w:r>
    </w:p>
    <w:p w:rsidR="00D44A7A" w:rsidRDefault="00D44A7A" w:rsidP="002432E5">
      <w:pPr>
        <w:pStyle w:val="a6"/>
        <w:spacing w:after="0" w:line="240" w:lineRule="auto"/>
        <w:ind w:left="5812"/>
        <w:contextualSpacing/>
        <w:jc w:val="right"/>
        <w:rPr>
          <w:rFonts w:ascii="Times New Roman" w:hAnsi="Times New Roman"/>
          <w:sz w:val="24"/>
          <w:szCs w:val="24"/>
          <w:u w:val="single"/>
        </w:rPr>
      </w:pPr>
      <w:r w:rsidRPr="002432E5">
        <w:rPr>
          <w:rFonts w:ascii="Times New Roman" w:hAnsi="Times New Roman"/>
          <w:sz w:val="24"/>
          <w:szCs w:val="24"/>
          <w:u w:val="single"/>
        </w:rPr>
        <w:t>от 0</w:t>
      </w:r>
      <w:r w:rsidR="00830262" w:rsidRPr="002432E5">
        <w:rPr>
          <w:rFonts w:ascii="Times New Roman" w:hAnsi="Times New Roman"/>
          <w:sz w:val="24"/>
          <w:szCs w:val="24"/>
          <w:u w:val="single"/>
        </w:rPr>
        <w:t>5</w:t>
      </w:r>
      <w:r w:rsidRPr="002432E5">
        <w:rPr>
          <w:rFonts w:ascii="Times New Roman" w:hAnsi="Times New Roman"/>
          <w:sz w:val="24"/>
          <w:szCs w:val="24"/>
          <w:u w:val="single"/>
        </w:rPr>
        <w:t>.0</w:t>
      </w:r>
      <w:r w:rsidR="00830262" w:rsidRPr="002432E5">
        <w:rPr>
          <w:rFonts w:ascii="Times New Roman" w:hAnsi="Times New Roman"/>
          <w:sz w:val="24"/>
          <w:szCs w:val="24"/>
          <w:u w:val="single"/>
        </w:rPr>
        <w:t>7</w:t>
      </w:r>
      <w:r w:rsidRPr="002432E5">
        <w:rPr>
          <w:rFonts w:ascii="Times New Roman" w:hAnsi="Times New Roman"/>
          <w:sz w:val="24"/>
          <w:szCs w:val="24"/>
          <w:u w:val="single"/>
        </w:rPr>
        <w:t>.202</w:t>
      </w:r>
      <w:r w:rsidR="00830262" w:rsidRPr="002432E5">
        <w:rPr>
          <w:rFonts w:ascii="Times New Roman" w:hAnsi="Times New Roman"/>
          <w:sz w:val="24"/>
          <w:szCs w:val="24"/>
          <w:u w:val="single"/>
        </w:rPr>
        <w:t>2</w:t>
      </w:r>
      <w:r w:rsidRPr="002432E5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C458FF">
        <w:rPr>
          <w:rFonts w:ascii="Times New Roman" w:hAnsi="Times New Roman"/>
          <w:sz w:val="24"/>
          <w:szCs w:val="24"/>
          <w:u w:val="single"/>
        </w:rPr>
        <w:t>_332</w:t>
      </w:r>
      <w:r w:rsidR="002432E5">
        <w:rPr>
          <w:rFonts w:ascii="Times New Roman" w:hAnsi="Times New Roman"/>
          <w:sz w:val="24"/>
          <w:szCs w:val="24"/>
          <w:u w:val="single"/>
        </w:rPr>
        <w:t>___</w:t>
      </w:r>
    </w:p>
    <w:p w:rsidR="00D44A7A" w:rsidRDefault="00D44A7A" w:rsidP="00D44A7A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D44A7A" w:rsidRDefault="00D44A7A" w:rsidP="00D44A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с «Радость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Цимлянска</w:t>
      </w:r>
    </w:p>
    <w:p w:rsidR="00D44A7A" w:rsidRDefault="00D44A7A" w:rsidP="00D44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07902341"/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от 1 года  до 3-х лет (2-3 года)</w:t>
      </w:r>
      <w:bookmarkEnd w:id="0"/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ятников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ос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на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ев 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2432E5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E5" w:rsidRDefault="00243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E5" w:rsidRDefault="00243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E5" w:rsidRDefault="00243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E5" w:rsidRDefault="00243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E5" w:rsidRDefault="00243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A7A" w:rsidRPr="002432E5" w:rsidRDefault="00D44A7A" w:rsidP="00C27D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E5"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тарше 3 - </w:t>
      </w:r>
      <w:proofErr w:type="spellStart"/>
      <w:r w:rsidRPr="002432E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432E5">
        <w:rPr>
          <w:rFonts w:ascii="Times New Roman" w:hAnsi="Times New Roman" w:cs="Times New Roman"/>
          <w:sz w:val="28"/>
          <w:szCs w:val="28"/>
        </w:rPr>
        <w:t xml:space="preserve"> лет (3-4 года)</w:t>
      </w:r>
    </w:p>
    <w:p w:rsidR="00D44A7A" w:rsidRDefault="00D44A7A" w:rsidP="00C27D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58"/>
        <w:gridCol w:w="4245"/>
        <w:gridCol w:w="1546"/>
        <w:gridCol w:w="1393"/>
        <w:gridCol w:w="1729"/>
      </w:tblGrid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я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М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Р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</w:tbl>
    <w:p w:rsidR="00D44A7A" w:rsidRDefault="00D44A7A" w:rsidP="00D44A7A">
      <w:pPr>
        <w:jc w:val="both"/>
        <w:rPr>
          <w:b/>
          <w:i/>
          <w:sz w:val="32"/>
          <w:szCs w:val="32"/>
        </w:rPr>
      </w:pPr>
    </w:p>
    <w:p w:rsidR="00D44A7A" w:rsidRDefault="00D44A7A" w:rsidP="00C27D1F">
      <w:pPr>
        <w:pStyle w:val="a3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7836211"/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тарше 4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(4 -5 лет)</w:t>
      </w:r>
    </w:p>
    <w:tbl>
      <w:tblPr>
        <w:tblStyle w:val="a8"/>
        <w:tblW w:w="0" w:type="auto"/>
        <w:tblLook w:val="04A0"/>
      </w:tblPr>
      <w:tblGrid>
        <w:gridCol w:w="672"/>
        <w:gridCol w:w="4624"/>
        <w:gridCol w:w="1697"/>
        <w:gridCol w:w="1274"/>
        <w:gridCol w:w="1729"/>
      </w:tblGrid>
      <w:tr w:rsidR="00D44A7A" w:rsidTr="00D44A7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7836254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D44A7A" w:rsidTr="00D44A7A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дя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bookmarkEnd w:id="2"/>
    </w:tbl>
    <w:p w:rsidR="00D44A7A" w:rsidRDefault="00D44A7A" w:rsidP="00D44A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A7A" w:rsidRDefault="00D44A7A" w:rsidP="00C27D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общеразвивающей направленности (одновозрастная) для детей старше 5 лет (5-6 лет)</w:t>
      </w:r>
    </w:p>
    <w:tbl>
      <w:tblPr>
        <w:tblStyle w:val="a8"/>
        <w:tblW w:w="0" w:type="auto"/>
        <w:tblLook w:val="04A0"/>
      </w:tblPr>
      <w:tblGrid>
        <w:gridCol w:w="672"/>
        <w:gridCol w:w="4624"/>
        <w:gridCol w:w="1697"/>
        <w:gridCol w:w="1274"/>
        <w:gridCol w:w="1729"/>
      </w:tblGrid>
      <w:tr w:rsidR="00D44A7A" w:rsidTr="00D44A7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ятников Я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</w:tbl>
    <w:p w:rsidR="00D44A7A" w:rsidRDefault="00D44A7A" w:rsidP="00D44A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A7A" w:rsidRDefault="00D44A7A" w:rsidP="00D44A7A">
      <w:pPr>
        <w:jc w:val="center"/>
        <w:rPr>
          <w:sz w:val="28"/>
          <w:szCs w:val="28"/>
        </w:rPr>
      </w:pPr>
    </w:p>
    <w:p w:rsidR="00D44A7A" w:rsidRDefault="00D44A7A" w:rsidP="00D44A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казка» г. Цимлянска</w:t>
      </w:r>
    </w:p>
    <w:p w:rsidR="00D44A7A" w:rsidRDefault="00D44A7A" w:rsidP="00C27D1F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от 1 года  до 3-х лет (2-3 года)</w:t>
      </w:r>
    </w:p>
    <w:tbl>
      <w:tblPr>
        <w:tblStyle w:val="a8"/>
        <w:tblpPr w:leftFromText="180" w:rightFromText="180" w:vertAnchor="text" w:horzAnchor="margin" w:tblpY="372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П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нко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</w:tbl>
    <w:p w:rsidR="00D44A7A" w:rsidRDefault="00D44A7A" w:rsidP="00D44A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A7A" w:rsidRDefault="00D44A7A" w:rsidP="00D44A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A7A" w:rsidRDefault="00D44A7A" w:rsidP="00C27D1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тарше 3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(3-4 года)</w:t>
      </w:r>
    </w:p>
    <w:tbl>
      <w:tblPr>
        <w:tblStyle w:val="a8"/>
        <w:tblW w:w="0" w:type="auto"/>
        <w:tblLook w:val="04A0"/>
      </w:tblPr>
      <w:tblGrid>
        <w:gridCol w:w="658"/>
        <w:gridCol w:w="4245"/>
        <w:gridCol w:w="1546"/>
        <w:gridCol w:w="1393"/>
        <w:gridCol w:w="1729"/>
      </w:tblGrid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Г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М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оя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ыбо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D44A7A" w:rsidTr="00D44A7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р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</w:tbl>
    <w:p w:rsidR="00D44A7A" w:rsidRDefault="00D44A7A" w:rsidP="00D44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A7A" w:rsidRDefault="00D44A7A" w:rsidP="00C27D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а общеразвивающей направленности (одновозрастная) для детей старше 3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(4 -5 лет)</w:t>
      </w:r>
    </w:p>
    <w:p w:rsidR="00D44A7A" w:rsidRDefault="00D44A7A" w:rsidP="00D44A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51"/>
        <w:gridCol w:w="4268"/>
        <w:gridCol w:w="1660"/>
        <w:gridCol w:w="1263"/>
        <w:gridCol w:w="1729"/>
      </w:tblGrid>
      <w:tr w:rsidR="00D44A7A" w:rsidTr="00D44A7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п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</w:tbl>
    <w:p w:rsidR="00D44A7A" w:rsidRDefault="00D44A7A" w:rsidP="00D44A7A">
      <w:pPr>
        <w:pStyle w:val="a3"/>
        <w:jc w:val="both"/>
        <w:rPr>
          <w:sz w:val="28"/>
          <w:szCs w:val="28"/>
        </w:rPr>
      </w:pPr>
    </w:p>
    <w:p w:rsidR="00D44A7A" w:rsidRDefault="00D44A7A" w:rsidP="00C27D1F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старше 3-х  лет (5-6 лет)</w:t>
      </w:r>
    </w:p>
    <w:tbl>
      <w:tblPr>
        <w:tblStyle w:val="a8"/>
        <w:tblW w:w="0" w:type="auto"/>
        <w:tblLook w:val="04A0"/>
      </w:tblPr>
      <w:tblGrid>
        <w:gridCol w:w="651"/>
        <w:gridCol w:w="4255"/>
        <w:gridCol w:w="1672"/>
        <w:gridCol w:w="1264"/>
        <w:gridCol w:w="1729"/>
      </w:tblGrid>
      <w:tr w:rsidR="00D44A7A" w:rsidTr="00D44A7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 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</w:tbl>
    <w:p w:rsidR="00D44A7A" w:rsidRDefault="00D44A7A" w:rsidP="00D44A7A">
      <w:pPr>
        <w:jc w:val="both"/>
        <w:rPr>
          <w:sz w:val="28"/>
          <w:szCs w:val="28"/>
        </w:rPr>
      </w:pPr>
    </w:p>
    <w:p w:rsidR="00D44A7A" w:rsidRDefault="00D44A7A" w:rsidP="00D44A7A">
      <w:pPr>
        <w:pStyle w:val="a6"/>
        <w:jc w:val="both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Золот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ыбка» г. Цимлянска</w:t>
      </w:r>
    </w:p>
    <w:p w:rsidR="00D44A7A" w:rsidRDefault="00D44A7A" w:rsidP="00C27D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разновозрастная) для детей от 2-х месяцев до 8 лет (2-4 года) </w:t>
      </w:r>
    </w:p>
    <w:tbl>
      <w:tblPr>
        <w:tblStyle w:val="a8"/>
        <w:tblpPr w:leftFromText="180" w:rightFromText="180" w:vertAnchor="text" w:horzAnchor="margin" w:tblpY="372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цева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ая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щенко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тифат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Ф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</w:tbl>
    <w:p w:rsidR="00D44A7A" w:rsidRDefault="00D44A7A" w:rsidP="00D44A7A">
      <w:pPr>
        <w:ind w:left="142"/>
        <w:jc w:val="both"/>
        <w:rPr>
          <w:sz w:val="28"/>
          <w:szCs w:val="28"/>
        </w:rPr>
      </w:pPr>
    </w:p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A7A" w:rsidRDefault="00D44A7A" w:rsidP="00D44A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b/>
          <w:sz w:val="28"/>
          <w:szCs w:val="28"/>
        </w:rPr>
        <w:t xml:space="preserve">«Алые Паруса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Цимлянска</w:t>
      </w:r>
    </w:p>
    <w:p w:rsidR="00D44A7A" w:rsidRDefault="00D44A7A" w:rsidP="00C27D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старше 3-х  лет (3-4 года)</w:t>
      </w:r>
    </w:p>
    <w:p w:rsidR="00D44A7A" w:rsidRDefault="00D44A7A" w:rsidP="00D44A7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а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 О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на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в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ще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П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</w:tbl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A7A" w:rsidRDefault="00D44A7A" w:rsidP="00C27D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от 1 года  до 3-х лет (2-3 года)</w:t>
      </w:r>
    </w:p>
    <w:tbl>
      <w:tblPr>
        <w:tblStyle w:val="a8"/>
        <w:tblW w:w="0" w:type="auto"/>
        <w:tblLook w:val="04A0"/>
      </w:tblPr>
      <w:tblGrid>
        <w:gridCol w:w="651"/>
        <w:gridCol w:w="4267"/>
        <w:gridCol w:w="1660"/>
        <w:gridCol w:w="1264"/>
        <w:gridCol w:w="1729"/>
      </w:tblGrid>
      <w:tr w:rsidR="00D44A7A" w:rsidTr="00D44A7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П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за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Д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х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ш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Д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</w:tbl>
    <w:p w:rsidR="00D44A7A" w:rsidRDefault="00D44A7A" w:rsidP="00D44A7A">
      <w:pPr>
        <w:pStyle w:val="a6"/>
        <w:jc w:val="both"/>
        <w:rPr>
          <w:rFonts w:asciiTheme="minorHAnsi" w:eastAsiaTheme="minorEastAsia" w:hAnsiTheme="minorHAnsi" w:cstheme="minorBidi"/>
        </w:rPr>
      </w:pPr>
    </w:p>
    <w:p w:rsidR="00D44A7A" w:rsidRDefault="00D44A7A" w:rsidP="00D44A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еремок» г. Цимлянска</w:t>
      </w:r>
    </w:p>
    <w:p w:rsidR="00D44A7A" w:rsidRDefault="00D44A7A" w:rsidP="00C27D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 1 до 3-х лет (1,5-3 года) </w:t>
      </w:r>
    </w:p>
    <w:tbl>
      <w:tblPr>
        <w:tblStyle w:val="a8"/>
        <w:tblpPr w:leftFromText="180" w:rightFromText="180" w:vertAnchor="text" w:horzAnchor="margin" w:tblpY="372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ла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М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ук 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 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Андр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</w:tbl>
    <w:p w:rsidR="00D44A7A" w:rsidRDefault="00D44A7A" w:rsidP="00D44A7A">
      <w:pPr>
        <w:ind w:left="142"/>
        <w:jc w:val="both"/>
        <w:rPr>
          <w:sz w:val="28"/>
          <w:szCs w:val="28"/>
        </w:rPr>
      </w:pPr>
    </w:p>
    <w:p w:rsidR="00D44A7A" w:rsidRP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A7A" w:rsidRDefault="00D44A7A" w:rsidP="00C27D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разновозрастная) для детей от  3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и старше (два возраста) (3 -5 лет)</w:t>
      </w:r>
    </w:p>
    <w:tbl>
      <w:tblPr>
        <w:tblStyle w:val="a8"/>
        <w:tblW w:w="0" w:type="auto"/>
        <w:tblLook w:val="04A0"/>
      </w:tblPr>
      <w:tblGrid>
        <w:gridCol w:w="651"/>
        <w:gridCol w:w="4267"/>
        <w:gridCol w:w="1660"/>
        <w:gridCol w:w="1279"/>
        <w:gridCol w:w="1729"/>
      </w:tblGrid>
      <w:tr w:rsidR="00D44A7A" w:rsidTr="00D44A7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уз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бготная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</w:tbl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A7A" w:rsidRDefault="00D44A7A" w:rsidP="00D44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ветлячок» г. Цимлянска</w:t>
      </w:r>
    </w:p>
    <w:p w:rsidR="00D44A7A" w:rsidRDefault="00D44A7A" w:rsidP="00C27D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от 3-х  лет (3-4 года)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ылева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 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ило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гос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</w:tbl>
    <w:p w:rsidR="00D44A7A" w:rsidRDefault="00D44A7A" w:rsidP="00D44A7A">
      <w:pPr>
        <w:ind w:left="426"/>
        <w:jc w:val="both"/>
        <w:rPr>
          <w:sz w:val="28"/>
          <w:szCs w:val="28"/>
        </w:rPr>
      </w:pPr>
    </w:p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C27D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 3-х лет и старше (два возраста) (5- 7 лет)</w:t>
      </w:r>
    </w:p>
    <w:tbl>
      <w:tblPr>
        <w:tblStyle w:val="a8"/>
        <w:tblW w:w="0" w:type="auto"/>
        <w:tblLook w:val="04A0"/>
      </w:tblPr>
      <w:tblGrid>
        <w:gridCol w:w="651"/>
        <w:gridCol w:w="4267"/>
        <w:gridCol w:w="1660"/>
        <w:gridCol w:w="1264"/>
        <w:gridCol w:w="1729"/>
      </w:tblGrid>
      <w:tr w:rsidR="00D44A7A" w:rsidTr="00D44A7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шко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зг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</w:tbl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pStyle w:val="a6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eastAsiaTheme="minorEastAsia"/>
        </w:rPr>
        <w:tab/>
      </w:r>
      <w:r>
        <w:rPr>
          <w:rFonts w:ascii="Times New Roman" w:hAnsi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/с </w:t>
      </w:r>
      <w:r>
        <w:rPr>
          <w:rFonts w:ascii="Times New Roman" w:hAnsi="Times New Roman"/>
          <w:b/>
          <w:sz w:val="28"/>
          <w:szCs w:val="28"/>
        </w:rPr>
        <w:t xml:space="preserve">«Колосок» ст. </w:t>
      </w:r>
      <w:proofErr w:type="gramStart"/>
      <w:r>
        <w:rPr>
          <w:rFonts w:ascii="Times New Roman" w:hAnsi="Times New Roman"/>
          <w:b/>
          <w:sz w:val="28"/>
          <w:szCs w:val="28"/>
        </w:rPr>
        <w:t>Красноярской</w:t>
      </w:r>
      <w:proofErr w:type="gramEnd"/>
    </w:p>
    <w:p w:rsidR="00D44A7A" w:rsidRDefault="00D44A7A" w:rsidP="00C27D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старше 3-х лет (3-4 года)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т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о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ин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 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ыбал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упо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ка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 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 Кирил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</w:tbl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C27D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тарше 3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(5 -6 лет)</w:t>
      </w:r>
    </w:p>
    <w:tbl>
      <w:tblPr>
        <w:tblStyle w:val="a8"/>
        <w:tblW w:w="0" w:type="auto"/>
        <w:tblLook w:val="04A0"/>
      </w:tblPr>
      <w:tblGrid>
        <w:gridCol w:w="651"/>
        <w:gridCol w:w="4267"/>
        <w:gridCol w:w="1660"/>
        <w:gridCol w:w="1264"/>
        <w:gridCol w:w="1729"/>
      </w:tblGrid>
      <w:tr w:rsidR="00D44A7A" w:rsidTr="00D44A7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а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</w:tbl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A7A" w:rsidRDefault="00D44A7A" w:rsidP="00D44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b/>
          <w:sz w:val="28"/>
          <w:szCs w:val="28"/>
        </w:rPr>
        <w:t>«Казачок» х. Лозного</w:t>
      </w:r>
    </w:p>
    <w:p w:rsidR="00D44A7A" w:rsidRDefault="00D44A7A" w:rsidP="00C27D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от 1 года до 3-х лет (2-3 года)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п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юхов О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ъю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по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а 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</w:tbl>
    <w:p w:rsidR="00D44A7A" w:rsidRDefault="00D44A7A" w:rsidP="00D44A7A">
      <w:pPr>
        <w:shd w:val="clear" w:color="auto" w:fill="FFFFFF" w:themeFill="background1"/>
        <w:ind w:left="426"/>
        <w:jc w:val="both"/>
        <w:rPr>
          <w:sz w:val="28"/>
          <w:szCs w:val="28"/>
        </w:rPr>
      </w:pPr>
    </w:p>
    <w:p w:rsidR="00D44A7A" w:rsidRDefault="00D44A7A" w:rsidP="00C27D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тарше 3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(3 - 4 года)</w:t>
      </w:r>
    </w:p>
    <w:tbl>
      <w:tblPr>
        <w:tblStyle w:val="a8"/>
        <w:tblW w:w="0" w:type="auto"/>
        <w:tblLook w:val="04A0"/>
      </w:tblPr>
      <w:tblGrid>
        <w:gridCol w:w="651"/>
        <w:gridCol w:w="4267"/>
        <w:gridCol w:w="1660"/>
        <w:gridCol w:w="1264"/>
        <w:gridCol w:w="1729"/>
      </w:tblGrid>
      <w:tr w:rsidR="00D44A7A" w:rsidTr="00D44A7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</w:tbl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C27D1F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разновозрастная) для детей от  3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и старше  (два возраста)  (5 - 7 лет)</w:t>
      </w:r>
    </w:p>
    <w:tbl>
      <w:tblPr>
        <w:tblStyle w:val="a8"/>
        <w:tblW w:w="0" w:type="auto"/>
        <w:tblLook w:val="04A0"/>
      </w:tblPr>
      <w:tblGrid>
        <w:gridCol w:w="651"/>
        <w:gridCol w:w="4267"/>
        <w:gridCol w:w="1660"/>
        <w:gridCol w:w="1264"/>
        <w:gridCol w:w="1905"/>
      </w:tblGrid>
      <w:tr w:rsidR="00D44A7A" w:rsidTr="00D44A7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</w:tbl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атырева</w:t>
      </w:r>
      <w:proofErr w:type="spellEnd"/>
    </w:p>
    <w:p w:rsidR="00D44A7A" w:rsidRDefault="00D44A7A" w:rsidP="00C27D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 2-х  месяцев до 8 лет (2-7 лет)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а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</w:tbl>
    <w:p w:rsidR="00D44A7A" w:rsidRDefault="00D44A7A" w:rsidP="00D44A7A">
      <w:pPr>
        <w:pStyle w:val="a6"/>
        <w:jc w:val="both"/>
        <w:rPr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eastAsiaTheme="minorEastAsia"/>
        </w:rPr>
        <w:tab/>
      </w:r>
    </w:p>
    <w:p w:rsidR="00D44A7A" w:rsidRDefault="00D44A7A" w:rsidP="00D44A7A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A7A" w:rsidRDefault="00D44A7A" w:rsidP="00D44A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A7A" w:rsidRDefault="00D44A7A" w:rsidP="00D44A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b/>
          <w:sz w:val="28"/>
          <w:szCs w:val="28"/>
        </w:rPr>
        <w:t>«Ветерок» ст. Терновской</w:t>
      </w:r>
    </w:p>
    <w:p w:rsidR="00D44A7A" w:rsidRDefault="00D44A7A" w:rsidP="00C27D1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разновозрастная) для детей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 месяцев до 8 лет(3-7 лет)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</w:tr>
    </w:tbl>
    <w:p w:rsidR="00D44A7A" w:rsidRDefault="00D44A7A" w:rsidP="00D44A7A">
      <w:pPr>
        <w:shd w:val="clear" w:color="auto" w:fill="FFFFFF"/>
        <w:spacing w:after="0" w:line="420" w:lineRule="atLeast"/>
        <w:jc w:val="both"/>
        <w:outlineLvl w:val="1"/>
      </w:pPr>
    </w:p>
    <w:p w:rsidR="00D44A7A" w:rsidRDefault="00D44A7A" w:rsidP="00D44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b/>
          <w:sz w:val="28"/>
          <w:szCs w:val="28"/>
        </w:rPr>
        <w:t>«Вишенка» 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того</w:t>
      </w:r>
    </w:p>
    <w:p w:rsidR="00D44A7A" w:rsidRDefault="00D44A7A" w:rsidP="00C27D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 3х лет и старше (три возраста и более)  (2-7 лет)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A7A" w:rsidRDefault="00D44A7A" w:rsidP="00D44A7A">
      <w:pPr>
        <w:rPr>
          <w:rFonts w:ascii="Times New Roman" w:hAnsi="Times New Roman" w:cs="Times New Roman"/>
          <w:sz w:val="24"/>
          <w:szCs w:val="24"/>
        </w:rPr>
      </w:pPr>
    </w:p>
    <w:p w:rsidR="00D44A7A" w:rsidRDefault="00D44A7A" w:rsidP="00D44A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Гнездышко» ст. Камышевской</w:t>
      </w:r>
    </w:p>
    <w:p w:rsidR="00D44A7A" w:rsidRDefault="00D44A7A" w:rsidP="00C27D1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разновозрастная) для детей </w:t>
      </w:r>
      <w:r>
        <w:rPr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 месяцев до 8 лет (2 - 5 лет)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х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</w:tbl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pStyle w:val="a6"/>
        <w:jc w:val="both"/>
      </w:pPr>
      <w:r>
        <w:rPr>
          <w:rFonts w:eastAsiaTheme="minorEastAsia"/>
        </w:rPr>
        <w:tab/>
      </w:r>
      <w:r>
        <w:rPr>
          <w:rFonts w:ascii="Times New Roman" w:hAnsi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/>
          <w:b/>
          <w:sz w:val="28"/>
          <w:szCs w:val="28"/>
        </w:rPr>
        <w:t>Ёлочка» п. Дубравного</w:t>
      </w:r>
    </w:p>
    <w:p w:rsidR="00D44A7A" w:rsidRDefault="00D44A7A" w:rsidP="00C27D1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 2 мес. до 8 лет (от 1,5 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4 лет)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</w:tbl>
    <w:p w:rsidR="00D44A7A" w:rsidRDefault="00D44A7A" w:rsidP="00D44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A7A" w:rsidRDefault="00D44A7A" w:rsidP="00D44A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Колобок» с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кинской</w:t>
      </w:r>
      <w:proofErr w:type="spellEnd"/>
    </w:p>
    <w:p w:rsidR="00D44A7A" w:rsidRDefault="00D44A7A" w:rsidP="00C27D1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3х лет и старше (три возраста и более) (2-7 лет)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ина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евич 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</w:tr>
    </w:tbl>
    <w:p w:rsidR="00D44A7A" w:rsidRDefault="00D44A7A" w:rsidP="00D44A7A">
      <w:pPr>
        <w:shd w:val="clear" w:color="auto" w:fill="FFFFFF"/>
        <w:spacing w:after="0" w:line="420" w:lineRule="atLeast"/>
        <w:jc w:val="both"/>
        <w:outlineLvl w:val="1"/>
      </w:pPr>
    </w:p>
    <w:p w:rsidR="00D44A7A" w:rsidRDefault="00D44A7A" w:rsidP="00D44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асная шапочка»</w:t>
      </w:r>
    </w:p>
    <w:p w:rsidR="00D44A7A" w:rsidRDefault="00D44A7A" w:rsidP="00D44A7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ст. Калининской</w:t>
      </w:r>
    </w:p>
    <w:p w:rsidR="00D44A7A" w:rsidRDefault="00D44A7A" w:rsidP="00D44A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уппа общеразвивающей направленности (одновозрастная) для детей от 3 лет и старше (два возраста) (3 - 5 лет);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це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</w:tbl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b/>
          <w:sz w:val="28"/>
          <w:szCs w:val="28"/>
        </w:rPr>
        <w:t>«Одуванчик» х. Паршикова</w:t>
      </w:r>
    </w:p>
    <w:p w:rsidR="00D44A7A" w:rsidRDefault="00D44A7A" w:rsidP="00C27D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 2мес. до 8 лет (2-7 лет)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ица 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</w:tr>
    </w:tbl>
    <w:p w:rsidR="00D44A7A" w:rsidRDefault="00D44A7A" w:rsidP="00D44A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годка» п. Сосенки</w:t>
      </w:r>
    </w:p>
    <w:p w:rsidR="00D44A7A" w:rsidRDefault="00D44A7A" w:rsidP="00C27D1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от 1 до 3 лет (1,5-3лет)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ур-Ог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</w:tbl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7A" w:rsidRDefault="00D44A7A" w:rsidP="00D44A7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D44A7A" w:rsidRDefault="00D44A7A" w:rsidP="00D44A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уравлик» х. Антонова</w:t>
      </w:r>
    </w:p>
    <w:p w:rsidR="00D44A7A" w:rsidRDefault="00D44A7A" w:rsidP="00C27D1F">
      <w:pPr>
        <w:pStyle w:val="a3"/>
        <w:numPr>
          <w:ilvl w:val="0"/>
          <w:numId w:val="18"/>
        </w:numPr>
        <w:tabs>
          <w:tab w:val="left" w:pos="1260"/>
        </w:tabs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 2 мес. до 8 лет (2 - 8 лет).</w:t>
      </w:r>
    </w:p>
    <w:tbl>
      <w:tblPr>
        <w:tblStyle w:val="a8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D44A7A" w:rsidTr="00D44A7A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44A7A" w:rsidTr="00D44A7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A" w:rsidRDefault="00D4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</w:tbl>
    <w:p w:rsidR="00D44A7A" w:rsidRDefault="00D44A7A" w:rsidP="00D44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D22" w:rsidRPr="005B3B93" w:rsidRDefault="00516D22" w:rsidP="00243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6D22" w:rsidRPr="005B3B93" w:rsidSect="002432E5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2A1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1C95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6CB"/>
    <w:multiLevelType w:val="hybridMultilevel"/>
    <w:tmpl w:val="A890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42D0C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41194"/>
    <w:multiLevelType w:val="hybridMultilevel"/>
    <w:tmpl w:val="9F4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6164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55306"/>
    <w:multiLevelType w:val="hybridMultilevel"/>
    <w:tmpl w:val="9F4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02537"/>
    <w:multiLevelType w:val="hybridMultilevel"/>
    <w:tmpl w:val="9F4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B0057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B1B66"/>
    <w:multiLevelType w:val="hybridMultilevel"/>
    <w:tmpl w:val="742EA828"/>
    <w:lvl w:ilvl="0" w:tplc="E078F556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222AC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84A28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B6F58"/>
    <w:multiLevelType w:val="hybridMultilevel"/>
    <w:tmpl w:val="CB76F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94653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8020C"/>
    <w:multiLevelType w:val="hybridMultilevel"/>
    <w:tmpl w:val="D4C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F2F19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D509E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40E18"/>
    <w:multiLevelType w:val="hybridMultilevel"/>
    <w:tmpl w:val="1250F72E"/>
    <w:lvl w:ilvl="0" w:tplc="433A84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1F26"/>
    <w:rsid w:val="000122D4"/>
    <w:rsid w:val="0001355D"/>
    <w:rsid w:val="00023A63"/>
    <w:rsid w:val="000279E2"/>
    <w:rsid w:val="00065A02"/>
    <w:rsid w:val="00073114"/>
    <w:rsid w:val="000756A5"/>
    <w:rsid w:val="00087D52"/>
    <w:rsid w:val="000B6FDB"/>
    <w:rsid w:val="000C3C7A"/>
    <w:rsid w:val="000C5ADD"/>
    <w:rsid w:val="00114CF3"/>
    <w:rsid w:val="001252A2"/>
    <w:rsid w:val="001255BC"/>
    <w:rsid w:val="0014666A"/>
    <w:rsid w:val="00157C05"/>
    <w:rsid w:val="00171F26"/>
    <w:rsid w:val="0017362C"/>
    <w:rsid w:val="001A37C0"/>
    <w:rsid w:val="001A3DED"/>
    <w:rsid w:val="001B0761"/>
    <w:rsid w:val="001B1C21"/>
    <w:rsid w:val="001D55EC"/>
    <w:rsid w:val="001D61BE"/>
    <w:rsid w:val="001D6B6C"/>
    <w:rsid w:val="0020094F"/>
    <w:rsid w:val="00220327"/>
    <w:rsid w:val="00232C0A"/>
    <w:rsid w:val="00234550"/>
    <w:rsid w:val="002378B5"/>
    <w:rsid w:val="002432E5"/>
    <w:rsid w:val="00243C2A"/>
    <w:rsid w:val="002445AC"/>
    <w:rsid w:val="00246BF6"/>
    <w:rsid w:val="00251F26"/>
    <w:rsid w:val="00262A87"/>
    <w:rsid w:val="002752BE"/>
    <w:rsid w:val="002837B1"/>
    <w:rsid w:val="00285369"/>
    <w:rsid w:val="00286C04"/>
    <w:rsid w:val="00287D07"/>
    <w:rsid w:val="0029087B"/>
    <w:rsid w:val="00300BD5"/>
    <w:rsid w:val="003044FE"/>
    <w:rsid w:val="00306BFE"/>
    <w:rsid w:val="003105A3"/>
    <w:rsid w:val="00321867"/>
    <w:rsid w:val="00355649"/>
    <w:rsid w:val="0035664E"/>
    <w:rsid w:val="0036038C"/>
    <w:rsid w:val="003A27A9"/>
    <w:rsid w:val="003C5A78"/>
    <w:rsid w:val="003E1207"/>
    <w:rsid w:val="003E211C"/>
    <w:rsid w:val="003E4A21"/>
    <w:rsid w:val="00402CD8"/>
    <w:rsid w:val="00422763"/>
    <w:rsid w:val="00441E65"/>
    <w:rsid w:val="00442387"/>
    <w:rsid w:val="00446D64"/>
    <w:rsid w:val="00454C6B"/>
    <w:rsid w:val="004615E5"/>
    <w:rsid w:val="00464049"/>
    <w:rsid w:val="00471258"/>
    <w:rsid w:val="00483A9C"/>
    <w:rsid w:val="00491154"/>
    <w:rsid w:val="00492744"/>
    <w:rsid w:val="00497386"/>
    <w:rsid w:val="004A3996"/>
    <w:rsid w:val="004A6137"/>
    <w:rsid w:val="004B4132"/>
    <w:rsid w:val="004D477D"/>
    <w:rsid w:val="004D7F22"/>
    <w:rsid w:val="005058AB"/>
    <w:rsid w:val="00516D22"/>
    <w:rsid w:val="0053357B"/>
    <w:rsid w:val="00535D94"/>
    <w:rsid w:val="00536F73"/>
    <w:rsid w:val="00541847"/>
    <w:rsid w:val="005663EA"/>
    <w:rsid w:val="005A179A"/>
    <w:rsid w:val="005A7F53"/>
    <w:rsid w:val="005B3B93"/>
    <w:rsid w:val="005C627F"/>
    <w:rsid w:val="005D2B2D"/>
    <w:rsid w:val="005E627A"/>
    <w:rsid w:val="00607243"/>
    <w:rsid w:val="00610BFD"/>
    <w:rsid w:val="00631CBD"/>
    <w:rsid w:val="00663A17"/>
    <w:rsid w:val="006A1021"/>
    <w:rsid w:val="006C1475"/>
    <w:rsid w:val="006D51EC"/>
    <w:rsid w:val="006E016F"/>
    <w:rsid w:val="006F3D67"/>
    <w:rsid w:val="00723F2A"/>
    <w:rsid w:val="00740168"/>
    <w:rsid w:val="0076233B"/>
    <w:rsid w:val="00765FE2"/>
    <w:rsid w:val="00782B69"/>
    <w:rsid w:val="00797CD3"/>
    <w:rsid w:val="007A63EF"/>
    <w:rsid w:val="007D25CD"/>
    <w:rsid w:val="007F0E54"/>
    <w:rsid w:val="008218B6"/>
    <w:rsid w:val="00830262"/>
    <w:rsid w:val="00853C1D"/>
    <w:rsid w:val="00870207"/>
    <w:rsid w:val="008932E1"/>
    <w:rsid w:val="008B7BF4"/>
    <w:rsid w:val="008C060C"/>
    <w:rsid w:val="008F180F"/>
    <w:rsid w:val="008F505F"/>
    <w:rsid w:val="00904E55"/>
    <w:rsid w:val="00925382"/>
    <w:rsid w:val="0095360C"/>
    <w:rsid w:val="00954800"/>
    <w:rsid w:val="00967F98"/>
    <w:rsid w:val="009848DF"/>
    <w:rsid w:val="00993EE3"/>
    <w:rsid w:val="009A5E64"/>
    <w:rsid w:val="009B2E8A"/>
    <w:rsid w:val="009B4863"/>
    <w:rsid w:val="009E6B7F"/>
    <w:rsid w:val="009F6DC3"/>
    <w:rsid w:val="00A145FB"/>
    <w:rsid w:val="00A15CD4"/>
    <w:rsid w:val="00A202CE"/>
    <w:rsid w:val="00A259C6"/>
    <w:rsid w:val="00A53AA1"/>
    <w:rsid w:val="00A60BAE"/>
    <w:rsid w:val="00A65489"/>
    <w:rsid w:val="00A93642"/>
    <w:rsid w:val="00AA11F8"/>
    <w:rsid w:val="00AA6E55"/>
    <w:rsid w:val="00AE5443"/>
    <w:rsid w:val="00B360EF"/>
    <w:rsid w:val="00B47807"/>
    <w:rsid w:val="00B51223"/>
    <w:rsid w:val="00B555BF"/>
    <w:rsid w:val="00B631B9"/>
    <w:rsid w:val="00B85925"/>
    <w:rsid w:val="00BB24D9"/>
    <w:rsid w:val="00BC349A"/>
    <w:rsid w:val="00BE6566"/>
    <w:rsid w:val="00C27D1F"/>
    <w:rsid w:val="00C42000"/>
    <w:rsid w:val="00C43EB6"/>
    <w:rsid w:val="00C458FF"/>
    <w:rsid w:val="00C47723"/>
    <w:rsid w:val="00C50C1C"/>
    <w:rsid w:val="00C51A18"/>
    <w:rsid w:val="00CB7B78"/>
    <w:rsid w:val="00CD549E"/>
    <w:rsid w:val="00CF0954"/>
    <w:rsid w:val="00D44A7A"/>
    <w:rsid w:val="00D773D2"/>
    <w:rsid w:val="00D83C8E"/>
    <w:rsid w:val="00D907E6"/>
    <w:rsid w:val="00DA5E81"/>
    <w:rsid w:val="00DA6EA4"/>
    <w:rsid w:val="00DA77B1"/>
    <w:rsid w:val="00DE2B77"/>
    <w:rsid w:val="00E0514D"/>
    <w:rsid w:val="00E1472C"/>
    <w:rsid w:val="00E153CD"/>
    <w:rsid w:val="00E252FF"/>
    <w:rsid w:val="00E33D03"/>
    <w:rsid w:val="00EA0711"/>
    <w:rsid w:val="00EA0FAE"/>
    <w:rsid w:val="00EA2D7F"/>
    <w:rsid w:val="00EA4FE2"/>
    <w:rsid w:val="00EA6AD3"/>
    <w:rsid w:val="00ED7A41"/>
    <w:rsid w:val="00EF6ADE"/>
    <w:rsid w:val="00F1562E"/>
    <w:rsid w:val="00F415F4"/>
    <w:rsid w:val="00F77A17"/>
    <w:rsid w:val="00F85C6B"/>
    <w:rsid w:val="00F919CD"/>
    <w:rsid w:val="00FE7AA6"/>
    <w:rsid w:val="00FF1DCE"/>
    <w:rsid w:val="00FF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F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A0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C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549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D549E"/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CF09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F095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603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038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038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03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038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44A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6BB9-3D74-45E1-B780-9D113021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0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дмин</cp:lastModifiedBy>
  <cp:revision>86</cp:revision>
  <cp:lastPrinted>2021-08-17T12:24:00Z</cp:lastPrinted>
  <dcterms:created xsi:type="dcterms:W3CDTF">2015-03-18T05:24:00Z</dcterms:created>
  <dcterms:modified xsi:type="dcterms:W3CDTF">2022-07-11T07:13:00Z</dcterms:modified>
</cp:coreProperties>
</file>